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79" w:rsidRDefault="00EB6279" w:rsidP="009B3242">
      <w:pPr>
        <w:jc w:val="center"/>
      </w:pPr>
    </w:p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BF2A42" w:rsidP="009B3242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3335" r="1905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58EB37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795" r="1016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61CB0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142B93" w:rsidTr="00142B93">
        <w:tc>
          <w:tcPr>
            <w:tcW w:w="4820" w:type="dxa"/>
          </w:tcPr>
          <w:p w:rsidR="00142B93" w:rsidRPr="005A1EB4" w:rsidRDefault="00142B93" w:rsidP="00142B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321-1 от 30.08.2021</w:t>
            </w:r>
          </w:p>
        </w:tc>
        <w:tc>
          <w:tcPr>
            <w:tcW w:w="4819" w:type="dxa"/>
          </w:tcPr>
          <w:p w:rsidR="00142B93" w:rsidRDefault="00142B93" w:rsidP="00142B93">
            <w:pPr>
              <w:rPr>
                <w:sz w:val="28"/>
              </w:rPr>
            </w:pPr>
          </w:p>
        </w:tc>
      </w:tr>
    </w:tbl>
    <w:p w:rsidR="003B7E71" w:rsidRDefault="003B7E71" w:rsidP="0010194A"/>
    <w:p w:rsidR="00994494" w:rsidRDefault="00994494" w:rsidP="0010194A"/>
    <w:p w:rsidR="003F1096" w:rsidRDefault="003F1096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0616F" w:rsidRDefault="00A0616F" w:rsidP="00A0616F">
      <w:pPr>
        <w:jc w:val="center"/>
        <w:rPr>
          <w:b/>
          <w:sz w:val="28"/>
        </w:rPr>
      </w:pPr>
      <w:r>
        <w:rPr>
          <w:b/>
          <w:sz w:val="28"/>
        </w:rPr>
        <w:t xml:space="preserve">«Профилактика </w:t>
      </w:r>
      <w:r w:rsidRPr="00A24D20">
        <w:rPr>
          <w:b/>
          <w:sz w:val="28"/>
        </w:rPr>
        <w:t>терроризма в городе Нефтеюганске</w:t>
      </w:r>
      <w:r>
        <w:rPr>
          <w:b/>
          <w:sz w:val="28"/>
        </w:rPr>
        <w:t>»</w:t>
      </w:r>
    </w:p>
    <w:p w:rsidR="00A0616F" w:rsidRDefault="00A0616F" w:rsidP="00A0616F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 xml:space="preserve">, утверждённого решением Думы города Нефтеюганска от </w:t>
      </w:r>
      <w:r w:rsidR="000039B2">
        <w:rPr>
          <w:sz w:val="28"/>
          <w:szCs w:val="28"/>
        </w:rPr>
        <w:t>31.</w:t>
      </w:r>
      <w:r>
        <w:rPr>
          <w:sz w:val="28"/>
          <w:szCs w:val="28"/>
        </w:rPr>
        <w:t>0</w:t>
      </w:r>
      <w:r w:rsidR="000039B2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0039B2">
        <w:rPr>
          <w:sz w:val="28"/>
          <w:szCs w:val="28"/>
        </w:rPr>
        <w:t>2</w:t>
      </w:r>
      <w:r>
        <w:rPr>
          <w:sz w:val="28"/>
          <w:szCs w:val="28"/>
        </w:rPr>
        <w:t xml:space="preserve">1 № </w:t>
      </w:r>
      <w:r w:rsidR="000039B2">
        <w:rPr>
          <w:sz w:val="28"/>
          <w:szCs w:val="28"/>
        </w:rPr>
        <w:t>923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0039B2">
        <w:rPr>
          <w:sz w:val="28"/>
          <w:szCs w:val="28"/>
          <w:lang w:val="en-US"/>
        </w:rPr>
        <w:t>I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B306D1" w:rsidRPr="00B306D1">
        <w:rPr>
          <w:sz w:val="28"/>
        </w:rPr>
        <w:t>Профилактика терроризма в городе Нефтеюганске</w:t>
      </w:r>
      <w:r w:rsidRPr="00B306D1">
        <w:rPr>
          <w:sz w:val="28"/>
          <w:szCs w:val="28"/>
        </w:rPr>
        <w:t>» (далее по тексту</w:t>
      </w:r>
      <w:r w:rsidRPr="0012237E">
        <w:rPr>
          <w:sz w:val="28"/>
          <w:szCs w:val="28"/>
        </w:rPr>
        <w:t xml:space="preserve">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программных мероприятий целям муниципальной программы;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сроков реализации муниципальной программы задачам;</w:t>
      </w:r>
    </w:p>
    <w:p w:rsidR="00BF2A42" w:rsidRDefault="00BF2A42" w:rsidP="00CC4A5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lastRenderedPageBreak/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BF2A42" w:rsidRDefault="00BF2A42" w:rsidP="00BF2A42">
      <w:pPr>
        <w:numPr>
          <w:ilvl w:val="0"/>
          <w:numId w:val="7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 w:rsidRPr="00351353">
        <w:rPr>
          <w:sz w:val="28"/>
        </w:rPr>
        <w:t>Предоставленный проект изменений соответствует Порядку от 18.04.2019 № 77-нп</w:t>
      </w:r>
      <w:r>
        <w:rPr>
          <w:sz w:val="28"/>
        </w:rPr>
        <w:t>.</w:t>
      </w:r>
    </w:p>
    <w:p w:rsidR="00BF2A42" w:rsidRDefault="00BF2A42" w:rsidP="00BF2A42">
      <w:pPr>
        <w:ind w:firstLine="708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3.1. В паспорте муниципальной программы изложить в новой редакции:</w:t>
      </w:r>
    </w:p>
    <w:p w:rsidR="00BF2A42" w:rsidRDefault="00BF2A42" w:rsidP="00503FD3">
      <w:pPr>
        <w:ind w:firstLine="709"/>
        <w:jc w:val="both"/>
        <w:rPr>
          <w:sz w:val="28"/>
        </w:rPr>
      </w:pPr>
      <w:r>
        <w:rPr>
          <w:sz w:val="28"/>
        </w:rPr>
        <w:t>- строку «Целевые показатели муниципальной программы», увеличив значение показателя «7. Доля обеспеченности средствами антитеррористической защищённости объектов, находящихся в ведении муниципального образования» до 8</w:t>
      </w:r>
      <w:r w:rsidR="00C30E7C">
        <w:rPr>
          <w:sz w:val="28"/>
        </w:rPr>
        <w:t>3,6</w:t>
      </w:r>
      <w:r>
        <w:rPr>
          <w:sz w:val="28"/>
        </w:rPr>
        <w:t xml:space="preserve">%; 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- строку «Параметры финансового обеспечения муниципальной программы», увеличив бюджетные ассигнования за счёт средств местного бюджета на сумму 1</w:t>
      </w:r>
      <w:r w:rsidR="00C30E7C">
        <w:rPr>
          <w:sz w:val="28"/>
        </w:rPr>
        <w:t>0 779</w:t>
      </w:r>
      <w:r w:rsidR="00503FD3">
        <w:rPr>
          <w:sz w:val="28"/>
        </w:rPr>
        <w:t>,</w:t>
      </w:r>
      <w:r w:rsidR="00C30E7C">
        <w:rPr>
          <w:sz w:val="28"/>
        </w:rPr>
        <w:t>496</w:t>
      </w:r>
      <w:r>
        <w:rPr>
          <w:sz w:val="28"/>
        </w:rPr>
        <w:t xml:space="preserve"> тыс. рублей.</w:t>
      </w:r>
    </w:p>
    <w:p w:rsidR="00503FD3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503FD3">
        <w:rPr>
          <w:sz w:val="28"/>
        </w:rPr>
        <w:t>Таблицы 1 и 2 муниципальной программы изложить в новой редакции.</w:t>
      </w:r>
    </w:p>
    <w:p w:rsidR="00C30E7C" w:rsidRPr="00C30E7C" w:rsidRDefault="00503FD3" w:rsidP="00BF2A4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3. </w:t>
      </w:r>
      <w:r w:rsidR="00BF2A42">
        <w:rPr>
          <w:sz w:val="28"/>
        </w:rPr>
        <w:t>В таблице 2 «</w:t>
      </w:r>
      <w:r w:rsidR="00BF2A42" w:rsidRPr="00C30E7C">
        <w:rPr>
          <w:sz w:val="28"/>
          <w:szCs w:val="28"/>
        </w:rPr>
        <w:t>Перечень основных мероприятий муниципальной программы» по основному мероприятию</w:t>
      </w:r>
      <w:r w:rsidR="00C30E7C" w:rsidRPr="00C30E7C">
        <w:rPr>
          <w:sz w:val="28"/>
          <w:szCs w:val="28"/>
        </w:rPr>
        <w:t>:</w:t>
      </w:r>
    </w:p>
    <w:p w:rsidR="00C30E7C" w:rsidRDefault="00C30E7C" w:rsidP="00C30E7C">
      <w:pPr>
        <w:ind w:firstLine="709"/>
        <w:jc w:val="both"/>
        <w:rPr>
          <w:sz w:val="28"/>
        </w:rPr>
      </w:pPr>
      <w:r w:rsidRPr="00C30E7C">
        <w:rPr>
          <w:sz w:val="28"/>
          <w:szCs w:val="28"/>
        </w:rPr>
        <w:t>-</w:t>
      </w:r>
      <w:r w:rsidR="00BF2A42" w:rsidRPr="00C30E7C">
        <w:rPr>
          <w:sz w:val="28"/>
          <w:szCs w:val="28"/>
        </w:rPr>
        <w:t xml:space="preserve"> </w:t>
      </w:r>
      <w:r w:rsidRPr="00C30E7C">
        <w:rPr>
          <w:sz w:val="28"/>
          <w:szCs w:val="28"/>
        </w:rPr>
        <w:t xml:space="preserve">2.1 «Организация повышения квалификации по вопросам профилактики терроризма для муниципальных служащих </w:t>
      </w:r>
      <w:r w:rsidRPr="00C30E7C">
        <w:rPr>
          <w:rFonts w:hint="eastAsia"/>
          <w:sz w:val="28"/>
          <w:szCs w:val="28"/>
        </w:rPr>
        <w:t>и</w:t>
      </w:r>
      <w:r w:rsidRPr="00C30E7C">
        <w:rPr>
          <w:sz w:val="28"/>
          <w:szCs w:val="28"/>
        </w:rPr>
        <w:t xml:space="preserve"> </w:t>
      </w:r>
      <w:r w:rsidRPr="00C30E7C">
        <w:rPr>
          <w:rFonts w:hint="eastAsia"/>
          <w:sz w:val="28"/>
          <w:szCs w:val="28"/>
        </w:rPr>
        <w:t>работников</w:t>
      </w:r>
      <w:r w:rsidRPr="00C30E7C">
        <w:rPr>
          <w:sz w:val="28"/>
          <w:szCs w:val="28"/>
        </w:rPr>
        <w:t xml:space="preserve"> </w:t>
      </w:r>
      <w:r w:rsidRPr="00C30E7C">
        <w:rPr>
          <w:rFonts w:hint="eastAsia"/>
          <w:sz w:val="28"/>
          <w:szCs w:val="28"/>
        </w:rPr>
        <w:t>муниципальных</w:t>
      </w:r>
      <w:r w:rsidRPr="00C30E7C">
        <w:rPr>
          <w:sz w:val="28"/>
          <w:szCs w:val="28"/>
        </w:rPr>
        <w:t xml:space="preserve"> </w:t>
      </w:r>
      <w:r w:rsidRPr="00C30E7C">
        <w:rPr>
          <w:rFonts w:hint="eastAsia"/>
          <w:sz w:val="28"/>
          <w:szCs w:val="28"/>
        </w:rPr>
        <w:t>учреждений</w:t>
      </w:r>
      <w:r w:rsidRPr="00C30E7C">
        <w:rPr>
          <w:sz w:val="28"/>
          <w:szCs w:val="28"/>
        </w:rPr>
        <w:t>»</w:t>
      </w:r>
      <w:r w:rsidRPr="00C30E7C">
        <w:rPr>
          <w:sz w:val="28"/>
        </w:rPr>
        <w:t xml:space="preserve"> </w:t>
      </w:r>
      <w:r>
        <w:rPr>
          <w:sz w:val="28"/>
        </w:rPr>
        <w:t xml:space="preserve">по соисполнителю муниципальной программы комитету культуры и туризма администрации города Нефтеюганска </w:t>
      </w:r>
      <w:r w:rsidRPr="002C4704">
        <w:rPr>
          <w:sz w:val="28"/>
        </w:rPr>
        <w:t>у</w:t>
      </w:r>
      <w:r>
        <w:rPr>
          <w:sz w:val="28"/>
        </w:rPr>
        <w:t>меньшить расходы на сумму 18,360</w:t>
      </w:r>
      <w:r w:rsidRPr="002C4704">
        <w:rPr>
          <w:sz w:val="28"/>
        </w:rPr>
        <w:t xml:space="preserve"> тыс. рублей</w:t>
      </w:r>
      <w:r>
        <w:rPr>
          <w:sz w:val="28"/>
        </w:rPr>
        <w:t>;</w:t>
      </w:r>
    </w:p>
    <w:p w:rsidR="00BF2A42" w:rsidRPr="00F4128D" w:rsidRDefault="00C30E7C" w:rsidP="00BF2A4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F2A42">
        <w:rPr>
          <w:sz w:val="28"/>
        </w:rPr>
        <w:t xml:space="preserve">3.1 «Повышение уровня антитеррористической защищённости </w:t>
      </w:r>
      <w:r w:rsidR="00BF2A42" w:rsidRPr="00F4128D">
        <w:rPr>
          <w:sz w:val="28"/>
        </w:rPr>
        <w:t>муниципальных</w:t>
      </w:r>
      <w:r w:rsidR="00BF2A42">
        <w:rPr>
          <w:sz w:val="28"/>
        </w:rPr>
        <w:t xml:space="preserve"> объектов</w:t>
      </w:r>
      <w:r w:rsidR="00BF2A42" w:rsidRPr="000D263E">
        <w:rPr>
          <w:sz w:val="28"/>
        </w:rPr>
        <w:t>»</w:t>
      </w:r>
      <w:r w:rsidR="00BF2A42" w:rsidRPr="00360951">
        <w:rPr>
          <w:sz w:val="28"/>
        </w:rPr>
        <w:t xml:space="preserve"> </w:t>
      </w:r>
      <w:r w:rsidR="00BF2A42">
        <w:rPr>
          <w:sz w:val="28"/>
        </w:rPr>
        <w:t>увеличить объём финансирования на сумму 1</w:t>
      </w:r>
      <w:r w:rsidR="00271E34">
        <w:rPr>
          <w:sz w:val="28"/>
        </w:rPr>
        <w:t>0</w:t>
      </w:r>
      <w:r w:rsidR="00CC4A57">
        <w:rPr>
          <w:sz w:val="28"/>
        </w:rPr>
        <w:t xml:space="preserve"> 797,856 </w:t>
      </w:r>
      <w:r w:rsidR="00BF2A42">
        <w:rPr>
          <w:sz w:val="28"/>
        </w:rPr>
        <w:t xml:space="preserve">тыс. </w:t>
      </w:r>
      <w:r w:rsidR="00BF2A42" w:rsidRPr="00F4128D">
        <w:rPr>
          <w:sz w:val="28"/>
        </w:rPr>
        <w:t>рублей, в том числе:</w:t>
      </w:r>
    </w:p>
    <w:p w:rsidR="00BF2A42" w:rsidRPr="00F4128D" w:rsidRDefault="00271E34" w:rsidP="00BF2A42">
      <w:pPr>
        <w:ind w:firstLine="709"/>
        <w:jc w:val="both"/>
        <w:rPr>
          <w:sz w:val="28"/>
        </w:rPr>
      </w:pPr>
      <w:r w:rsidRPr="00F4128D">
        <w:rPr>
          <w:sz w:val="28"/>
        </w:rPr>
        <w:t xml:space="preserve">1) </w:t>
      </w:r>
      <w:r w:rsidR="00BF2A42" w:rsidRPr="00F4128D">
        <w:rPr>
          <w:sz w:val="28"/>
        </w:rPr>
        <w:t xml:space="preserve">по соисполнителю муниципальной программы </w:t>
      </w:r>
      <w:r w:rsidRPr="00F4128D">
        <w:rPr>
          <w:sz w:val="28"/>
        </w:rPr>
        <w:t>комитету физической культуры и спорта</w:t>
      </w:r>
      <w:r w:rsidR="00BF2A42" w:rsidRPr="00F4128D">
        <w:rPr>
          <w:sz w:val="28"/>
        </w:rPr>
        <w:t xml:space="preserve"> администрации города Нефтеюганска увеличить на сумму </w:t>
      </w:r>
      <w:r w:rsidRPr="00F4128D">
        <w:rPr>
          <w:sz w:val="28"/>
        </w:rPr>
        <w:t>1 018,800</w:t>
      </w:r>
      <w:r w:rsidR="00BF2A42" w:rsidRPr="00F4128D">
        <w:rPr>
          <w:sz w:val="28"/>
        </w:rPr>
        <w:t xml:space="preserve"> тыс. рублей и направить указанные средства на</w:t>
      </w:r>
      <w:r w:rsidR="00D50473" w:rsidRPr="00F4128D">
        <w:rPr>
          <w:sz w:val="28"/>
        </w:rPr>
        <w:t xml:space="preserve"> поставку</w:t>
      </w:r>
      <w:r w:rsidR="00D57B6B" w:rsidRPr="00F4128D">
        <w:rPr>
          <w:sz w:val="28"/>
        </w:rPr>
        <w:t xml:space="preserve"> и монтаж</w:t>
      </w:r>
      <w:r w:rsidR="00BF2A42" w:rsidRPr="00F4128D">
        <w:rPr>
          <w:sz w:val="28"/>
        </w:rPr>
        <w:t>:</w:t>
      </w:r>
    </w:p>
    <w:p w:rsidR="00BF2A42" w:rsidRPr="00F4128D" w:rsidRDefault="00BF2A42" w:rsidP="00BF2A42">
      <w:pPr>
        <w:ind w:firstLine="709"/>
        <w:jc w:val="both"/>
        <w:rPr>
          <w:sz w:val="28"/>
        </w:rPr>
      </w:pPr>
      <w:r w:rsidRPr="00F4128D">
        <w:rPr>
          <w:sz w:val="28"/>
        </w:rPr>
        <w:t>* видео</w:t>
      </w:r>
      <w:r w:rsidR="00D50473" w:rsidRPr="00F4128D">
        <w:rPr>
          <w:sz w:val="28"/>
        </w:rPr>
        <w:t xml:space="preserve">камер </w:t>
      </w:r>
      <w:r w:rsidR="00D57B6B" w:rsidRPr="00F4128D">
        <w:rPr>
          <w:sz w:val="28"/>
        </w:rPr>
        <w:t>с распознаванием лиц</w:t>
      </w:r>
      <w:r w:rsidRPr="00F4128D">
        <w:rPr>
          <w:sz w:val="28"/>
        </w:rPr>
        <w:t xml:space="preserve"> </w:t>
      </w:r>
      <w:r w:rsidR="00D57B6B" w:rsidRPr="00F4128D">
        <w:rPr>
          <w:sz w:val="28"/>
        </w:rPr>
        <w:t>на объекте «Крытый каток в 15 микрорайоне»</w:t>
      </w:r>
      <w:r w:rsidR="00D50473" w:rsidRPr="00F4128D">
        <w:rPr>
          <w:sz w:val="28"/>
        </w:rPr>
        <w:t xml:space="preserve"> </w:t>
      </w:r>
      <w:r w:rsidRPr="00F4128D">
        <w:rPr>
          <w:sz w:val="28"/>
        </w:rPr>
        <w:t xml:space="preserve">в сумме </w:t>
      </w:r>
      <w:r w:rsidR="00D57B6B" w:rsidRPr="00F4128D">
        <w:rPr>
          <w:sz w:val="28"/>
        </w:rPr>
        <w:t xml:space="preserve">300,00 </w:t>
      </w:r>
      <w:r w:rsidRPr="00F4128D">
        <w:rPr>
          <w:sz w:val="28"/>
        </w:rPr>
        <w:t>тыс. рублей;</w:t>
      </w:r>
    </w:p>
    <w:p w:rsidR="00BF2A42" w:rsidRPr="00F4128D" w:rsidRDefault="00BF2A42" w:rsidP="00BF2A42">
      <w:pPr>
        <w:ind w:firstLine="709"/>
        <w:jc w:val="both"/>
        <w:rPr>
          <w:sz w:val="28"/>
        </w:rPr>
      </w:pPr>
      <w:r w:rsidRPr="00F4128D">
        <w:rPr>
          <w:sz w:val="28"/>
        </w:rPr>
        <w:t xml:space="preserve">* </w:t>
      </w:r>
      <w:r w:rsidR="00A10AA1" w:rsidRPr="00F4128D">
        <w:rPr>
          <w:sz w:val="28"/>
        </w:rPr>
        <w:t>с</w:t>
      </w:r>
      <w:r w:rsidRPr="00F4128D">
        <w:rPr>
          <w:sz w:val="28"/>
        </w:rPr>
        <w:t xml:space="preserve">истемы </w:t>
      </w:r>
      <w:r w:rsidR="00D57B6B" w:rsidRPr="00F4128D">
        <w:rPr>
          <w:sz w:val="28"/>
        </w:rPr>
        <w:t>экстренного оповещения сотрудников и посетителей о потенциальной угрозе во</w:t>
      </w:r>
      <w:r w:rsidR="006B19D3" w:rsidRPr="00F4128D">
        <w:rPr>
          <w:sz w:val="28"/>
        </w:rPr>
        <w:t>зникновения или возникновении ч</w:t>
      </w:r>
      <w:r w:rsidR="00B215DB" w:rsidRPr="00F4128D">
        <w:rPr>
          <w:sz w:val="28"/>
        </w:rPr>
        <w:t>резвычайной ситуации на объекте «Крытый каток в 15 микрорайоне» в сумме 359,400 тыс. рублей и спортивный зал отделение дзюдо МБУ «СШОР по единоборствам» в сумме 359,400 тыс. рублей</w:t>
      </w:r>
      <w:r w:rsidRPr="00F4128D">
        <w:rPr>
          <w:sz w:val="28"/>
        </w:rPr>
        <w:t>;</w:t>
      </w:r>
    </w:p>
    <w:p w:rsidR="00271E34" w:rsidRPr="00F4128D" w:rsidRDefault="00271E34" w:rsidP="00271E34">
      <w:pPr>
        <w:ind w:firstLine="709"/>
        <w:jc w:val="both"/>
        <w:rPr>
          <w:sz w:val="28"/>
        </w:rPr>
      </w:pPr>
      <w:r w:rsidRPr="00F4128D">
        <w:rPr>
          <w:sz w:val="28"/>
        </w:rPr>
        <w:t>2) по соисполнителю муниципальной программы комитету культуры и туризма администрации города Нефтеюганска увеличить на сумму 926,130 тыс. рублей и направить указанные средства на поставку:</w:t>
      </w:r>
    </w:p>
    <w:p w:rsidR="00271E34" w:rsidRPr="00866378" w:rsidRDefault="00271E34" w:rsidP="00271E34">
      <w:pPr>
        <w:ind w:firstLine="709"/>
        <w:jc w:val="both"/>
        <w:rPr>
          <w:sz w:val="28"/>
        </w:rPr>
      </w:pPr>
      <w:r w:rsidRPr="00F4128D">
        <w:rPr>
          <w:sz w:val="28"/>
        </w:rPr>
        <w:t>* видео</w:t>
      </w:r>
      <w:r w:rsidR="00BC041E" w:rsidRPr="00F4128D">
        <w:rPr>
          <w:sz w:val="28"/>
        </w:rPr>
        <w:t>домофона</w:t>
      </w:r>
      <w:r w:rsidR="00BC041E" w:rsidRPr="00BC041E">
        <w:rPr>
          <w:sz w:val="28"/>
        </w:rPr>
        <w:t xml:space="preserve"> на входную</w:t>
      </w:r>
      <w:r w:rsidR="00BC041E">
        <w:rPr>
          <w:sz w:val="28"/>
        </w:rPr>
        <w:t xml:space="preserve"> группу комитета культуры и туризма администрации города </w:t>
      </w:r>
      <w:r w:rsidRPr="002C4704">
        <w:rPr>
          <w:sz w:val="28"/>
        </w:rPr>
        <w:t xml:space="preserve">в сумме </w:t>
      </w:r>
      <w:r w:rsidR="00BC041E">
        <w:rPr>
          <w:sz w:val="28"/>
        </w:rPr>
        <w:t>29,130</w:t>
      </w:r>
      <w:r w:rsidRPr="002C4704">
        <w:rPr>
          <w:sz w:val="28"/>
        </w:rPr>
        <w:t xml:space="preserve"> тыс. рублей</w:t>
      </w:r>
      <w:r w:rsidRPr="00866378">
        <w:rPr>
          <w:sz w:val="28"/>
        </w:rPr>
        <w:t>;</w:t>
      </w:r>
    </w:p>
    <w:p w:rsidR="00271E34" w:rsidRDefault="00271E34" w:rsidP="00271E34">
      <w:pPr>
        <w:ind w:firstLine="709"/>
        <w:jc w:val="both"/>
        <w:rPr>
          <w:sz w:val="28"/>
        </w:rPr>
      </w:pPr>
      <w:r w:rsidRPr="00866378">
        <w:rPr>
          <w:sz w:val="28"/>
        </w:rPr>
        <w:t xml:space="preserve">* </w:t>
      </w:r>
      <w:r w:rsidR="00BC041E">
        <w:rPr>
          <w:sz w:val="28"/>
        </w:rPr>
        <w:t xml:space="preserve">и установку </w:t>
      </w:r>
      <w:r w:rsidRPr="00CA21A3">
        <w:rPr>
          <w:sz w:val="28"/>
        </w:rPr>
        <w:t>системы видеонаблюдения</w:t>
      </w:r>
      <w:r w:rsidR="00BC041E">
        <w:rPr>
          <w:sz w:val="28"/>
        </w:rPr>
        <w:t xml:space="preserve"> </w:t>
      </w:r>
      <w:r w:rsidRPr="00CA21A3">
        <w:rPr>
          <w:sz w:val="28"/>
        </w:rPr>
        <w:t>МБУ ДО «</w:t>
      </w:r>
      <w:r w:rsidR="00BC041E">
        <w:rPr>
          <w:sz w:val="28"/>
        </w:rPr>
        <w:t>Детская школа искусств</w:t>
      </w:r>
      <w:r w:rsidRPr="00CA21A3">
        <w:rPr>
          <w:sz w:val="28"/>
        </w:rPr>
        <w:t xml:space="preserve">» в сумме </w:t>
      </w:r>
      <w:r w:rsidR="00BC041E">
        <w:rPr>
          <w:sz w:val="28"/>
        </w:rPr>
        <w:t xml:space="preserve">897,000 </w:t>
      </w:r>
      <w:r w:rsidRPr="00CA21A3">
        <w:rPr>
          <w:sz w:val="28"/>
        </w:rPr>
        <w:t>тыс. рублей;</w:t>
      </w:r>
    </w:p>
    <w:p w:rsidR="00271E34" w:rsidRPr="00F420CF" w:rsidRDefault="008718B2" w:rsidP="00271E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271E34">
        <w:rPr>
          <w:sz w:val="28"/>
        </w:rPr>
        <w:t xml:space="preserve">) по соисполнителю муниципальной программы департаменту образования молодёжной политики администрации города Нефтеюганска </w:t>
      </w:r>
      <w:r w:rsidR="00271E34" w:rsidRPr="002C4704">
        <w:rPr>
          <w:sz w:val="28"/>
        </w:rPr>
        <w:t xml:space="preserve">увеличить на сумму </w:t>
      </w:r>
      <w:r>
        <w:rPr>
          <w:sz w:val="28"/>
        </w:rPr>
        <w:t xml:space="preserve">8 982,190 </w:t>
      </w:r>
      <w:r w:rsidR="00271E34" w:rsidRPr="002C4704">
        <w:rPr>
          <w:sz w:val="28"/>
        </w:rPr>
        <w:t xml:space="preserve">тыс. рублей и направить указанные </w:t>
      </w:r>
      <w:r w:rsidR="00271E34" w:rsidRPr="00F420CF">
        <w:rPr>
          <w:sz w:val="28"/>
        </w:rPr>
        <w:t>средства на поставку</w:t>
      </w:r>
      <w:r w:rsidR="009A05CC" w:rsidRPr="00F420CF">
        <w:rPr>
          <w:sz w:val="28"/>
        </w:rPr>
        <w:t xml:space="preserve"> в</w:t>
      </w:r>
      <w:r w:rsidR="00271E34" w:rsidRPr="00F420CF">
        <w:rPr>
          <w:sz w:val="28"/>
        </w:rPr>
        <w:t>:</w:t>
      </w:r>
    </w:p>
    <w:p w:rsidR="00271E34" w:rsidRPr="00866378" w:rsidRDefault="00271E34" w:rsidP="00C15A90">
      <w:pPr>
        <w:ind w:firstLine="709"/>
        <w:jc w:val="both"/>
        <w:rPr>
          <w:sz w:val="28"/>
        </w:rPr>
      </w:pPr>
      <w:r w:rsidRPr="00F420CF">
        <w:rPr>
          <w:sz w:val="28"/>
        </w:rPr>
        <w:t xml:space="preserve">* </w:t>
      </w:r>
      <w:r w:rsidR="009A05CC" w:rsidRPr="00F420CF">
        <w:rPr>
          <w:sz w:val="28"/>
        </w:rPr>
        <w:t xml:space="preserve">МБОУ «Средняя общеобразовательная школа № 10» </w:t>
      </w:r>
      <w:r w:rsidR="00C15A90" w:rsidRPr="00F420CF">
        <w:rPr>
          <w:sz w:val="28"/>
        </w:rPr>
        <w:t>системы охранной</w:t>
      </w:r>
      <w:r w:rsidR="00C15A90">
        <w:rPr>
          <w:sz w:val="28"/>
        </w:rPr>
        <w:t xml:space="preserve"> сигнализации</w:t>
      </w:r>
      <w:r w:rsidRPr="002C4704">
        <w:rPr>
          <w:sz w:val="28"/>
        </w:rPr>
        <w:t xml:space="preserve"> в сумме </w:t>
      </w:r>
      <w:r w:rsidR="00C15A90">
        <w:rPr>
          <w:sz w:val="28"/>
        </w:rPr>
        <w:t>806,163</w:t>
      </w:r>
      <w:r w:rsidRPr="002C4704">
        <w:rPr>
          <w:sz w:val="28"/>
        </w:rPr>
        <w:t xml:space="preserve"> тыс. рублей</w:t>
      </w:r>
      <w:r w:rsidR="008B065A">
        <w:rPr>
          <w:sz w:val="28"/>
        </w:rPr>
        <w:t>, системы охранной сигнализации</w:t>
      </w:r>
      <w:r w:rsidR="008B065A" w:rsidRPr="002C4704">
        <w:rPr>
          <w:sz w:val="28"/>
        </w:rPr>
        <w:t xml:space="preserve"> в сумме </w:t>
      </w:r>
      <w:r w:rsidR="008B065A">
        <w:rPr>
          <w:sz w:val="28"/>
        </w:rPr>
        <w:t>666,000</w:t>
      </w:r>
      <w:r w:rsidR="008B065A" w:rsidRPr="002C4704">
        <w:rPr>
          <w:sz w:val="28"/>
        </w:rPr>
        <w:t xml:space="preserve"> тыс. рублей</w:t>
      </w:r>
      <w:r w:rsidR="008B065A">
        <w:rPr>
          <w:sz w:val="28"/>
        </w:rPr>
        <w:t xml:space="preserve">, системы контроля и управления доступом в сумме 134,000 тыс. рублей, дополнительного оборудования для системы видеонаблюдения </w:t>
      </w:r>
      <w:r w:rsidR="008B065A" w:rsidRPr="00CA21A3">
        <w:rPr>
          <w:sz w:val="28"/>
        </w:rPr>
        <w:t xml:space="preserve">в сумме </w:t>
      </w:r>
      <w:r w:rsidR="008B065A">
        <w:rPr>
          <w:sz w:val="28"/>
        </w:rPr>
        <w:t>167,000</w:t>
      </w:r>
      <w:r w:rsidR="008B065A" w:rsidRPr="00CA21A3">
        <w:rPr>
          <w:sz w:val="28"/>
        </w:rPr>
        <w:t xml:space="preserve"> тыс. рублей</w:t>
      </w:r>
      <w:r w:rsidR="008B065A">
        <w:rPr>
          <w:sz w:val="28"/>
        </w:rPr>
        <w:t xml:space="preserve">, видеокамер </w:t>
      </w:r>
      <w:r w:rsidR="008B065A" w:rsidRPr="00CA21A3">
        <w:rPr>
          <w:sz w:val="28"/>
        </w:rPr>
        <w:t xml:space="preserve">в сумме </w:t>
      </w:r>
      <w:r w:rsidR="008B065A">
        <w:rPr>
          <w:sz w:val="28"/>
        </w:rPr>
        <w:t>36,850</w:t>
      </w:r>
      <w:r w:rsidR="008B065A" w:rsidRPr="00CA21A3">
        <w:rPr>
          <w:sz w:val="28"/>
        </w:rPr>
        <w:t xml:space="preserve"> тыс. рублей</w:t>
      </w:r>
      <w:r w:rsidR="008B065A" w:rsidRPr="00866378">
        <w:rPr>
          <w:sz w:val="28"/>
        </w:rPr>
        <w:t>;</w:t>
      </w:r>
    </w:p>
    <w:p w:rsidR="00694594" w:rsidRDefault="00271E34" w:rsidP="00694594">
      <w:pPr>
        <w:ind w:firstLine="709"/>
        <w:jc w:val="both"/>
        <w:rPr>
          <w:sz w:val="28"/>
        </w:rPr>
      </w:pPr>
      <w:r w:rsidRPr="00866378">
        <w:rPr>
          <w:sz w:val="28"/>
        </w:rPr>
        <w:t xml:space="preserve">* </w:t>
      </w:r>
      <w:r w:rsidR="009A05CC" w:rsidRPr="002C4704">
        <w:rPr>
          <w:sz w:val="28"/>
        </w:rPr>
        <w:t>М</w:t>
      </w:r>
      <w:r w:rsidR="009A05CC">
        <w:rPr>
          <w:sz w:val="28"/>
        </w:rPr>
        <w:t>БОУ «Средняя общеобразовательная школа № 3 им.</w:t>
      </w:r>
      <w:r w:rsidR="00142B93">
        <w:rPr>
          <w:sz w:val="28"/>
        </w:rPr>
        <w:t xml:space="preserve"> </w:t>
      </w:r>
      <w:r w:rsidR="009A05CC">
        <w:rPr>
          <w:sz w:val="28"/>
        </w:rPr>
        <w:t>А.А.</w:t>
      </w:r>
      <w:r w:rsidR="00142B93">
        <w:rPr>
          <w:sz w:val="28"/>
        </w:rPr>
        <w:t xml:space="preserve"> </w:t>
      </w:r>
      <w:r w:rsidR="009A05CC">
        <w:rPr>
          <w:sz w:val="28"/>
        </w:rPr>
        <w:t>Ивасенко»</w:t>
      </w:r>
      <w:r w:rsidR="009A05CC" w:rsidRPr="00CA21A3">
        <w:rPr>
          <w:sz w:val="28"/>
        </w:rPr>
        <w:t xml:space="preserve"> </w:t>
      </w:r>
      <w:r w:rsidRPr="00CA21A3">
        <w:rPr>
          <w:sz w:val="28"/>
        </w:rPr>
        <w:t xml:space="preserve">системы </w:t>
      </w:r>
      <w:r w:rsidR="00076B33">
        <w:rPr>
          <w:sz w:val="28"/>
        </w:rPr>
        <w:t xml:space="preserve">контроля и управления доступом </w:t>
      </w:r>
      <w:r w:rsidRPr="00CA21A3">
        <w:rPr>
          <w:sz w:val="28"/>
        </w:rPr>
        <w:t xml:space="preserve">в сумме </w:t>
      </w:r>
      <w:r w:rsidR="00FC2C1A">
        <w:rPr>
          <w:sz w:val="28"/>
        </w:rPr>
        <w:t>564,660</w:t>
      </w:r>
      <w:r w:rsidRPr="00CA21A3">
        <w:rPr>
          <w:sz w:val="28"/>
        </w:rPr>
        <w:t xml:space="preserve"> тыс. рублей</w:t>
      </w:r>
      <w:r w:rsidR="00694594">
        <w:rPr>
          <w:sz w:val="28"/>
        </w:rPr>
        <w:t xml:space="preserve">, </w:t>
      </w:r>
      <w:r w:rsidR="00FC2C1A">
        <w:rPr>
          <w:sz w:val="28"/>
        </w:rPr>
        <w:t>видеокамер в сумме 204,020</w:t>
      </w:r>
      <w:r w:rsidR="00FC2C1A" w:rsidRPr="00CA21A3">
        <w:rPr>
          <w:sz w:val="28"/>
        </w:rPr>
        <w:t xml:space="preserve"> тыс. рублей</w:t>
      </w:r>
      <w:r w:rsidR="00694594">
        <w:rPr>
          <w:sz w:val="28"/>
        </w:rPr>
        <w:t xml:space="preserve">, </w:t>
      </w:r>
      <w:r w:rsidR="00694594" w:rsidRPr="00CA21A3">
        <w:rPr>
          <w:sz w:val="28"/>
        </w:rPr>
        <w:t xml:space="preserve">системы </w:t>
      </w:r>
      <w:r w:rsidR="00694594">
        <w:rPr>
          <w:sz w:val="28"/>
        </w:rPr>
        <w:t xml:space="preserve">охранной сигнализации </w:t>
      </w:r>
      <w:r w:rsidR="00694594" w:rsidRPr="00CA21A3">
        <w:rPr>
          <w:sz w:val="28"/>
        </w:rPr>
        <w:t xml:space="preserve">в сумме </w:t>
      </w:r>
      <w:r w:rsidR="00694594">
        <w:rPr>
          <w:sz w:val="28"/>
        </w:rPr>
        <w:t>326,139</w:t>
      </w:r>
      <w:r w:rsidR="00694594" w:rsidRPr="00CA21A3">
        <w:rPr>
          <w:sz w:val="28"/>
        </w:rPr>
        <w:t xml:space="preserve"> тыс. рублей;</w:t>
      </w:r>
    </w:p>
    <w:p w:rsidR="00694594" w:rsidRDefault="00FC2C1A" w:rsidP="00694594">
      <w:pPr>
        <w:ind w:firstLine="709"/>
        <w:jc w:val="both"/>
        <w:rPr>
          <w:sz w:val="28"/>
        </w:rPr>
      </w:pPr>
      <w:r>
        <w:rPr>
          <w:sz w:val="28"/>
        </w:rPr>
        <w:t xml:space="preserve">* </w:t>
      </w:r>
      <w:r w:rsidR="009A05CC" w:rsidRPr="002C4704">
        <w:rPr>
          <w:sz w:val="28"/>
        </w:rPr>
        <w:t>М</w:t>
      </w:r>
      <w:r w:rsidR="009A05CC">
        <w:rPr>
          <w:sz w:val="28"/>
        </w:rPr>
        <w:t xml:space="preserve">БОУ «Средняя общеобразовательная школа № 7» </w:t>
      </w:r>
      <w:r w:rsidR="009C61F1">
        <w:rPr>
          <w:sz w:val="28"/>
        </w:rPr>
        <w:t xml:space="preserve">адресной </w:t>
      </w:r>
      <w:r w:rsidR="009C61F1" w:rsidRPr="00CA21A3">
        <w:rPr>
          <w:sz w:val="28"/>
        </w:rPr>
        <w:t xml:space="preserve">системы </w:t>
      </w:r>
      <w:r w:rsidR="009C61F1">
        <w:rPr>
          <w:sz w:val="28"/>
        </w:rPr>
        <w:t xml:space="preserve">охранной сигнализации </w:t>
      </w:r>
      <w:r w:rsidR="009C61F1" w:rsidRPr="00CA21A3">
        <w:rPr>
          <w:sz w:val="28"/>
        </w:rPr>
        <w:t xml:space="preserve">в сумме </w:t>
      </w:r>
      <w:r w:rsidR="009C61F1">
        <w:rPr>
          <w:sz w:val="28"/>
        </w:rPr>
        <w:t>811,020</w:t>
      </w:r>
      <w:r w:rsidR="009C61F1" w:rsidRPr="00CA21A3">
        <w:rPr>
          <w:sz w:val="28"/>
        </w:rPr>
        <w:t xml:space="preserve"> тыс. рублей</w:t>
      </w:r>
      <w:r w:rsidR="00694594">
        <w:rPr>
          <w:sz w:val="28"/>
        </w:rPr>
        <w:t xml:space="preserve">, видеокамер </w:t>
      </w:r>
      <w:r w:rsidR="00694594" w:rsidRPr="00CA21A3">
        <w:rPr>
          <w:sz w:val="28"/>
        </w:rPr>
        <w:t xml:space="preserve">в сумме </w:t>
      </w:r>
      <w:r w:rsidR="00694594">
        <w:rPr>
          <w:sz w:val="28"/>
        </w:rPr>
        <w:t xml:space="preserve">412,510 </w:t>
      </w:r>
      <w:r w:rsidR="00694594" w:rsidRPr="00CA21A3">
        <w:rPr>
          <w:sz w:val="28"/>
        </w:rPr>
        <w:t>тыс. рублей;</w:t>
      </w:r>
    </w:p>
    <w:p w:rsidR="00C77E6D" w:rsidRPr="00866378" w:rsidRDefault="00C77E6D" w:rsidP="00C77E6D">
      <w:pPr>
        <w:ind w:firstLine="709"/>
        <w:jc w:val="both"/>
        <w:rPr>
          <w:sz w:val="28"/>
        </w:rPr>
      </w:pPr>
      <w:r w:rsidRPr="002C4704">
        <w:rPr>
          <w:sz w:val="28"/>
        </w:rPr>
        <w:t xml:space="preserve">* </w:t>
      </w:r>
      <w:r w:rsidR="009A05CC" w:rsidRPr="002C4704">
        <w:rPr>
          <w:sz w:val="28"/>
        </w:rPr>
        <w:t>М</w:t>
      </w:r>
      <w:r w:rsidR="009A05CC">
        <w:rPr>
          <w:sz w:val="28"/>
        </w:rPr>
        <w:t>БОУ «Начальная школа № 15</w:t>
      </w:r>
      <w:r w:rsidR="009A05CC" w:rsidRPr="002C4704">
        <w:rPr>
          <w:sz w:val="28"/>
        </w:rPr>
        <w:t xml:space="preserve">» </w:t>
      </w:r>
      <w:r>
        <w:rPr>
          <w:sz w:val="28"/>
        </w:rPr>
        <w:t>системы охранной сигнализации</w:t>
      </w:r>
      <w:r w:rsidRPr="002C4704">
        <w:rPr>
          <w:sz w:val="28"/>
        </w:rPr>
        <w:t xml:space="preserve"> в сумме </w:t>
      </w:r>
      <w:r>
        <w:rPr>
          <w:sz w:val="28"/>
        </w:rPr>
        <w:t>520,000</w:t>
      </w:r>
      <w:r w:rsidRPr="002C4704">
        <w:rPr>
          <w:sz w:val="28"/>
        </w:rPr>
        <w:t xml:space="preserve"> тыс. рублей</w:t>
      </w:r>
      <w:r w:rsidRPr="00866378">
        <w:rPr>
          <w:sz w:val="28"/>
        </w:rPr>
        <w:t>;</w:t>
      </w:r>
    </w:p>
    <w:p w:rsidR="00C77E6D" w:rsidRPr="00866378" w:rsidRDefault="00C77E6D" w:rsidP="00C77E6D">
      <w:pPr>
        <w:ind w:firstLine="709"/>
        <w:jc w:val="both"/>
        <w:rPr>
          <w:sz w:val="28"/>
        </w:rPr>
      </w:pPr>
      <w:r w:rsidRPr="002C4704">
        <w:rPr>
          <w:sz w:val="28"/>
        </w:rPr>
        <w:t xml:space="preserve">* </w:t>
      </w:r>
      <w:r w:rsidR="009A05CC" w:rsidRPr="002C4704">
        <w:rPr>
          <w:sz w:val="28"/>
        </w:rPr>
        <w:t>М</w:t>
      </w:r>
      <w:r w:rsidR="009A05CC">
        <w:rPr>
          <w:sz w:val="28"/>
        </w:rPr>
        <w:t>БДОУ «Детский сад №5 «</w:t>
      </w:r>
      <w:proofErr w:type="spellStart"/>
      <w:r w:rsidR="009A05CC">
        <w:rPr>
          <w:sz w:val="28"/>
        </w:rPr>
        <w:t>Ивушка</w:t>
      </w:r>
      <w:proofErr w:type="spellEnd"/>
      <w:r w:rsidR="009A05CC" w:rsidRPr="002C4704">
        <w:rPr>
          <w:sz w:val="28"/>
        </w:rPr>
        <w:t xml:space="preserve">» </w:t>
      </w:r>
      <w:r>
        <w:rPr>
          <w:sz w:val="28"/>
        </w:rPr>
        <w:t>комплекта оборудования для системы контроля и управления доступом (видеодомофон)</w:t>
      </w:r>
      <w:r w:rsidRPr="002C4704">
        <w:rPr>
          <w:sz w:val="28"/>
        </w:rPr>
        <w:t xml:space="preserve"> в сумме </w:t>
      </w:r>
      <w:r>
        <w:rPr>
          <w:sz w:val="28"/>
        </w:rPr>
        <w:t>107,500</w:t>
      </w:r>
      <w:r w:rsidRPr="002C4704">
        <w:rPr>
          <w:sz w:val="28"/>
        </w:rPr>
        <w:t xml:space="preserve"> тыс. рублей</w:t>
      </w:r>
      <w:r w:rsidRPr="00866378">
        <w:rPr>
          <w:sz w:val="28"/>
        </w:rPr>
        <w:t>;</w:t>
      </w:r>
    </w:p>
    <w:p w:rsidR="005D788C" w:rsidRPr="00866378" w:rsidRDefault="00C77E6D" w:rsidP="005D788C">
      <w:pPr>
        <w:ind w:firstLine="709"/>
        <w:jc w:val="both"/>
        <w:rPr>
          <w:sz w:val="28"/>
        </w:rPr>
      </w:pPr>
      <w:r w:rsidRPr="002C4704">
        <w:rPr>
          <w:sz w:val="28"/>
        </w:rPr>
        <w:t xml:space="preserve">* </w:t>
      </w:r>
      <w:r w:rsidR="009A05CC" w:rsidRPr="002C4704">
        <w:rPr>
          <w:sz w:val="28"/>
        </w:rPr>
        <w:t>М</w:t>
      </w:r>
      <w:r w:rsidR="009A05CC">
        <w:rPr>
          <w:sz w:val="28"/>
        </w:rPr>
        <w:t>БДОУ «Детский сад №13 «Чебурашка</w:t>
      </w:r>
      <w:r w:rsidR="009A05CC" w:rsidRPr="002C4704">
        <w:rPr>
          <w:sz w:val="28"/>
        </w:rPr>
        <w:t xml:space="preserve">» </w:t>
      </w:r>
      <w:r>
        <w:rPr>
          <w:sz w:val="28"/>
        </w:rPr>
        <w:t>комплекта оборудования для системы контроля и управления доступом (</w:t>
      </w:r>
      <w:r w:rsidR="000154A8">
        <w:rPr>
          <w:sz w:val="28"/>
        </w:rPr>
        <w:t>ворота и калитка</w:t>
      </w:r>
      <w:r>
        <w:rPr>
          <w:sz w:val="28"/>
        </w:rPr>
        <w:t>)</w:t>
      </w:r>
      <w:r w:rsidRPr="002C4704">
        <w:rPr>
          <w:sz w:val="28"/>
        </w:rPr>
        <w:t xml:space="preserve"> </w:t>
      </w:r>
      <w:r w:rsidR="009A05CC">
        <w:rPr>
          <w:sz w:val="28"/>
        </w:rPr>
        <w:t xml:space="preserve">в сумме 551,757 тыс. рублей, </w:t>
      </w:r>
      <w:r w:rsidR="000154A8">
        <w:rPr>
          <w:sz w:val="28"/>
        </w:rPr>
        <w:t>системы контроля доступ</w:t>
      </w:r>
      <w:r w:rsidR="005D788C">
        <w:rPr>
          <w:sz w:val="28"/>
        </w:rPr>
        <w:t>а</w:t>
      </w:r>
      <w:r w:rsidR="000154A8">
        <w:rPr>
          <w:sz w:val="28"/>
        </w:rPr>
        <w:t xml:space="preserve"> (видеодомофон)</w:t>
      </w:r>
      <w:r w:rsidR="005D788C">
        <w:rPr>
          <w:sz w:val="28"/>
        </w:rPr>
        <w:t xml:space="preserve"> в сумме</w:t>
      </w:r>
      <w:r w:rsidR="000154A8" w:rsidRPr="002C4704">
        <w:rPr>
          <w:sz w:val="28"/>
        </w:rPr>
        <w:t xml:space="preserve"> </w:t>
      </w:r>
      <w:r w:rsidR="005D788C">
        <w:rPr>
          <w:sz w:val="28"/>
        </w:rPr>
        <w:t>374,176</w:t>
      </w:r>
      <w:r w:rsidR="000154A8" w:rsidRPr="002C4704">
        <w:rPr>
          <w:sz w:val="28"/>
        </w:rPr>
        <w:t xml:space="preserve"> тыс. рублей</w:t>
      </w:r>
      <w:r w:rsidR="005D788C">
        <w:rPr>
          <w:sz w:val="28"/>
        </w:rPr>
        <w:t xml:space="preserve">, системы контроля доступа (видеодомофон на центральную калитку) </w:t>
      </w:r>
      <w:r w:rsidR="005D788C" w:rsidRPr="002C4704">
        <w:rPr>
          <w:sz w:val="28"/>
        </w:rPr>
        <w:t xml:space="preserve">в сумме </w:t>
      </w:r>
      <w:r w:rsidR="005D788C">
        <w:rPr>
          <w:sz w:val="28"/>
        </w:rPr>
        <w:t>167,827</w:t>
      </w:r>
      <w:r w:rsidR="005D788C" w:rsidRPr="002C4704">
        <w:rPr>
          <w:sz w:val="28"/>
        </w:rPr>
        <w:t xml:space="preserve"> тыс. рублей</w:t>
      </w:r>
      <w:r w:rsidR="005D788C">
        <w:rPr>
          <w:sz w:val="28"/>
        </w:rPr>
        <w:t>, системы видеонаблюдения в сумме 591,422 тыс. рублей</w:t>
      </w:r>
      <w:r w:rsidR="005D788C" w:rsidRPr="00866378">
        <w:rPr>
          <w:sz w:val="28"/>
        </w:rPr>
        <w:t>;</w:t>
      </w:r>
    </w:p>
    <w:p w:rsidR="005D788C" w:rsidRDefault="005D788C" w:rsidP="005D788C">
      <w:pPr>
        <w:ind w:firstLine="709"/>
        <w:jc w:val="both"/>
        <w:rPr>
          <w:sz w:val="28"/>
        </w:rPr>
      </w:pPr>
      <w:r>
        <w:rPr>
          <w:sz w:val="28"/>
        </w:rPr>
        <w:t xml:space="preserve">* </w:t>
      </w:r>
      <w:r w:rsidRPr="002C4704">
        <w:rPr>
          <w:sz w:val="28"/>
        </w:rPr>
        <w:t>М</w:t>
      </w:r>
      <w:r>
        <w:rPr>
          <w:sz w:val="28"/>
        </w:rPr>
        <w:t xml:space="preserve">БОУ «Средняя общеобразовательная школа № 1» </w:t>
      </w:r>
      <w:r w:rsidRPr="00CA21A3">
        <w:rPr>
          <w:sz w:val="28"/>
        </w:rPr>
        <w:t xml:space="preserve">системы </w:t>
      </w:r>
      <w:r>
        <w:rPr>
          <w:sz w:val="28"/>
        </w:rPr>
        <w:t xml:space="preserve">охранной сигнализации </w:t>
      </w:r>
      <w:r w:rsidRPr="00CA21A3">
        <w:rPr>
          <w:sz w:val="28"/>
        </w:rPr>
        <w:t xml:space="preserve">в сумме </w:t>
      </w:r>
      <w:r>
        <w:rPr>
          <w:sz w:val="28"/>
        </w:rPr>
        <w:t>689,724</w:t>
      </w:r>
      <w:r w:rsidRPr="00CA21A3">
        <w:rPr>
          <w:sz w:val="28"/>
        </w:rPr>
        <w:t xml:space="preserve"> тыс. рублей;</w:t>
      </w:r>
    </w:p>
    <w:p w:rsidR="00694594" w:rsidRDefault="005D788C" w:rsidP="00694594">
      <w:pPr>
        <w:ind w:firstLine="709"/>
        <w:jc w:val="both"/>
        <w:rPr>
          <w:sz w:val="28"/>
        </w:rPr>
      </w:pPr>
      <w:r w:rsidRPr="00866378">
        <w:rPr>
          <w:sz w:val="28"/>
        </w:rPr>
        <w:t xml:space="preserve">* </w:t>
      </w:r>
      <w:r w:rsidRPr="002C4704">
        <w:rPr>
          <w:sz w:val="28"/>
        </w:rPr>
        <w:t>М</w:t>
      </w:r>
      <w:r>
        <w:rPr>
          <w:sz w:val="28"/>
        </w:rPr>
        <w:t>БОУ «Средняя общеобразовательная школа № 2 им.</w:t>
      </w:r>
      <w:r w:rsidR="00142B93">
        <w:rPr>
          <w:sz w:val="28"/>
        </w:rPr>
        <w:t xml:space="preserve"> </w:t>
      </w:r>
      <w:r>
        <w:rPr>
          <w:sz w:val="28"/>
        </w:rPr>
        <w:t>А.И.</w:t>
      </w:r>
      <w:r w:rsidR="00142B93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Исаевой»</w:t>
      </w:r>
      <w:r w:rsidRPr="00CA21A3">
        <w:rPr>
          <w:sz w:val="28"/>
        </w:rPr>
        <w:t xml:space="preserve"> </w:t>
      </w:r>
      <w:r w:rsidR="00694594" w:rsidRPr="00CA21A3">
        <w:rPr>
          <w:sz w:val="28"/>
        </w:rPr>
        <w:t xml:space="preserve">системы </w:t>
      </w:r>
      <w:r w:rsidR="00694594">
        <w:rPr>
          <w:sz w:val="28"/>
        </w:rPr>
        <w:t xml:space="preserve">охранной сигнализации </w:t>
      </w:r>
      <w:r w:rsidR="00694594" w:rsidRPr="00CA21A3">
        <w:rPr>
          <w:sz w:val="28"/>
        </w:rPr>
        <w:t xml:space="preserve">в сумме </w:t>
      </w:r>
      <w:r w:rsidR="00694594">
        <w:rPr>
          <w:sz w:val="28"/>
        </w:rPr>
        <w:t>563,702</w:t>
      </w:r>
      <w:r w:rsidR="00694594" w:rsidRPr="00CA21A3">
        <w:rPr>
          <w:sz w:val="28"/>
        </w:rPr>
        <w:t xml:space="preserve"> тыс. рублей</w:t>
      </w:r>
      <w:r w:rsidR="00694594">
        <w:rPr>
          <w:sz w:val="28"/>
        </w:rPr>
        <w:t xml:space="preserve">, видеокамер в </w:t>
      </w:r>
      <w:r w:rsidR="00694594" w:rsidRPr="00CA21A3">
        <w:rPr>
          <w:sz w:val="28"/>
        </w:rPr>
        <w:t xml:space="preserve">сумме </w:t>
      </w:r>
      <w:r w:rsidR="00694594">
        <w:rPr>
          <w:sz w:val="28"/>
        </w:rPr>
        <w:t xml:space="preserve">127,145 </w:t>
      </w:r>
      <w:r w:rsidR="00694594" w:rsidRPr="00CA21A3">
        <w:rPr>
          <w:sz w:val="28"/>
        </w:rPr>
        <w:t>тыс. рублей;</w:t>
      </w:r>
    </w:p>
    <w:p w:rsidR="00694594" w:rsidRDefault="00694594" w:rsidP="00694594">
      <w:pPr>
        <w:ind w:firstLine="709"/>
        <w:jc w:val="both"/>
        <w:rPr>
          <w:sz w:val="28"/>
        </w:rPr>
      </w:pPr>
      <w:r>
        <w:rPr>
          <w:sz w:val="28"/>
        </w:rPr>
        <w:t xml:space="preserve">* </w:t>
      </w:r>
      <w:r w:rsidRPr="002C4704">
        <w:rPr>
          <w:sz w:val="28"/>
        </w:rPr>
        <w:t>М</w:t>
      </w:r>
      <w:r>
        <w:rPr>
          <w:sz w:val="28"/>
        </w:rPr>
        <w:t xml:space="preserve">БОУ «Средняя общеобразовательная школа № 5» дополнительного оборудования для системы видеонаблюдения </w:t>
      </w:r>
      <w:r w:rsidRPr="00CA21A3">
        <w:rPr>
          <w:sz w:val="28"/>
        </w:rPr>
        <w:t xml:space="preserve">в сумме </w:t>
      </w:r>
      <w:r>
        <w:rPr>
          <w:sz w:val="28"/>
        </w:rPr>
        <w:t>540,870</w:t>
      </w:r>
      <w:r w:rsidRPr="00CA21A3">
        <w:rPr>
          <w:sz w:val="28"/>
        </w:rPr>
        <w:t xml:space="preserve"> тыс. рублей;</w:t>
      </w:r>
    </w:p>
    <w:p w:rsidR="00694594" w:rsidRPr="00866378" w:rsidRDefault="00694594" w:rsidP="00694594">
      <w:pPr>
        <w:ind w:firstLine="709"/>
        <w:jc w:val="both"/>
        <w:rPr>
          <w:sz w:val="28"/>
        </w:rPr>
      </w:pPr>
      <w:r>
        <w:rPr>
          <w:sz w:val="28"/>
        </w:rPr>
        <w:t xml:space="preserve">* </w:t>
      </w:r>
      <w:r w:rsidRPr="002C4704">
        <w:rPr>
          <w:sz w:val="28"/>
        </w:rPr>
        <w:t>М</w:t>
      </w:r>
      <w:r>
        <w:rPr>
          <w:sz w:val="28"/>
        </w:rPr>
        <w:t>БОУ «Средняя общеобразовательная школа № 9</w:t>
      </w:r>
      <w:r w:rsidRPr="002C4704">
        <w:rPr>
          <w:sz w:val="28"/>
        </w:rPr>
        <w:t xml:space="preserve">» </w:t>
      </w:r>
      <w:r>
        <w:rPr>
          <w:sz w:val="28"/>
        </w:rPr>
        <w:t>видеокамер</w:t>
      </w:r>
      <w:r w:rsidRPr="002C4704">
        <w:rPr>
          <w:sz w:val="28"/>
        </w:rPr>
        <w:t xml:space="preserve"> в сумме </w:t>
      </w:r>
      <w:r>
        <w:rPr>
          <w:sz w:val="28"/>
        </w:rPr>
        <w:t>23,364</w:t>
      </w:r>
      <w:r w:rsidRPr="002C4704">
        <w:rPr>
          <w:sz w:val="28"/>
        </w:rPr>
        <w:t xml:space="preserve"> тыс. рублей</w:t>
      </w:r>
      <w:r w:rsidRPr="00866378">
        <w:rPr>
          <w:sz w:val="28"/>
        </w:rPr>
        <w:t>;</w:t>
      </w:r>
    </w:p>
    <w:p w:rsidR="00694594" w:rsidRPr="00866378" w:rsidRDefault="00694594" w:rsidP="00694594">
      <w:pPr>
        <w:ind w:firstLine="709"/>
        <w:jc w:val="both"/>
        <w:rPr>
          <w:sz w:val="28"/>
        </w:rPr>
      </w:pPr>
      <w:r>
        <w:rPr>
          <w:sz w:val="28"/>
        </w:rPr>
        <w:t xml:space="preserve">* </w:t>
      </w:r>
      <w:r w:rsidRPr="002C4704">
        <w:rPr>
          <w:sz w:val="28"/>
        </w:rPr>
        <w:t>М</w:t>
      </w:r>
      <w:r>
        <w:rPr>
          <w:sz w:val="28"/>
        </w:rPr>
        <w:t>БОУ «Лицей № 1</w:t>
      </w:r>
      <w:r w:rsidRPr="002C4704">
        <w:rPr>
          <w:sz w:val="28"/>
        </w:rPr>
        <w:t xml:space="preserve">» </w:t>
      </w:r>
      <w:r w:rsidRPr="00CA21A3">
        <w:rPr>
          <w:sz w:val="28"/>
        </w:rPr>
        <w:t xml:space="preserve">системы </w:t>
      </w:r>
      <w:r>
        <w:rPr>
          <w:sz w:val="28"/>
        </w:rPr>
        <w:t xml:space="preserve">охранной сигнализации </w:t>
      </w:r>
      <w:r w:rsidRPr="00CA21A3">
        <w:rPr>
          <w:sz w:val="28"/>
        </w:rPr>
        <w:t>в</w:t>
      </w:r>
      <w:r w:rsidRPr="002C4704">
        <w:rPr>
          <w:sz w:val="28"/>
        </w:rPr>
        <w:t xml:space="preserve"> сумме </w:t>
      </w:r>
      <w:r>
        <w:rPr>
          <w:sz w:val="28"/>
        </w:rPr>
        <w:t>596,341</w:t>
      </w:r>
      <w:r w:rsidRPr="002C4704">
        <w:rPr>
          <w:sz w:val="28"/>
        </w:rPr>
        <w:t xml:space="preserve"> тыс. рублей</w:t>
      </w:r>
      <w:r w:rsidRPr="00866378">
        <w:rPr>
          <w:sz w:val="28"/>
        </w:rPr>
        <w:t>;</w:t>
      </w:r>
    </w:p>
    <w:p w:rsidR="008718B2" w:rsidRDefault="008718B2" w:rsidP="008718B2">
      <w:pPr>
        <w:ind w:firstLine="709"/>
        <w:jc w:val="both"/>
        <w:rPr>
          <w:sz w:val="28"/>
        </w:rPr>
      </w:pPr>
      <w:r>
        <w:rPr>
          <w:sz w:val="28"/>
        </w:rPr>
        <w:t xml:space="preserve">4) по соисполнителю муниципальной программы департаменту градостроительства и земельных отношений администрации города Нефтеюганска </w:t>
      </w:r>
      <w:r w:rsidRPr="002C4704">
        <w:rPr>
          <w:sz w:val="28"/>
        </w:rPr>
        <w:t>у</w:t>
      </w:r>
      <w:r>
        <w:rPr>
          <w:sz w:val="28"/>
        </w:rPr>
        <w:t xml:space="preserve">меньшить </w:t>
      </w:r>
      <w:r w:rsidRPr="002C4704">
        <w:rPr>
          <w:sz w:val="28"/>
        </w:rPr>
        <w:t xml:space="preserve">на сумму </w:t>
      </w:r>
      <w:r>
        <w:rPr>
          <w:sz w:val="28"/>
        </w:rPr>
        <w:t xml:space="preserve">129,264 </w:t>
      </w:r>
      <w:r w:rsidRPr="002C4704">
        <w:rPr>
          <w:sz w:val="28"/>
        </w:rPr>
        <w:t>тыс. рублей</w:t>
      </w:r>
      <w:r>
        <w:rPr>
          <w:sz w:val="28"/>
        </w:rPr>
        <w:t>.</w:t>
      </w:r>
    </w:p>
    <w:p w:rsidR="005B4F6B" w:rsidRPr="005B4F6B" w:rsidRDefault="00BF2A42" w:rsidP="005B4F6B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EastAsia" w:cstheme="minorBidi"/>
          <w:sz w:val="28"/>
        </w:rPr>
      </w:pPr>
      <w:r w:rsidRPr="005B4F6B">
        <w:rPr>
          <w:rFonts w:eastAsiaTheme="minorEastAsia" w:cstheme="minorBidi"/>
          <w:sz w:val="28"/>
        </w:rPr>
        <w:t>Финансовые показатели, содержащиеся в проекте изменений, соответствуют расчётам, предоставленным на экспертизу</w:t>
      </w:r>
      <w:r w:rsidR="005B4F6B" w:rsidRPr="005B4F6B">
        <w:rPr>
          <w:rFonts w:eastAsiaTheme="minorEastAsia" w:cstheme="minorBidi"/>
          <w:sz w:val="28"/>
        </w:rPr>
        <w:t>.</w:t>
      </w:r>
    </w:p>
    <w:p w:rsidR="003F1096" w:rsidRDefault="00BF2A42" w:rsidP="00BF2A42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5D4D76">
        <w:rPr>
          <w:sz w:val="28"/>
        </w:rPr>
        <w:lastRenderedPageBreak/>
        <w:t>По итогам проведения финансово-экономической экспертизы</w:t>
      </w:r>
      <w:r w:rsidR="003F1096">
        <w:rPr>
          <w:sz w:val="28"/>
        </w:rPr>
        <w:t xml:space="preserve"> замечания и рекомендации отсутствуют, пр</w:t>
      </w:r>
      <w:r w:rsidRPr="005D4D76">
        <w:rPr>
          <w:sz w:val="28"/>
        </w:rPr>
        <w:t>едлагаем направить проект изменений на утверждение</w:t>
      </w:r>
      <w:r w:rsidR="003F1096">
        <w:rPr>
          <w:sz w:val="28"/>
        </w:rPr>
        <w:t>.</w:t>
      </w:r>
    </w:p>
    <w:p w:rsidR="00BF2A42" w:rsidRDefault="00BF2A42" w:rsidP="003F1096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5D4D76">
        <w:rPr>
          <w:sz w:val="28"/>
        </w:rPr>
        <w:t xml:space="preserve"> </w:t>
      </w:r>
    </w:p>
    <w:p w:rsidR="00BF2A42" w:rsidRDefault="00BF2A42" w:rsidP="00BF2A42">
      <w:pPr>
        <w:jc w:val="both"/>
        <w:rPr>
          <w:sz w:val="28"/>
        </w:rPr>
      </w:pPr>
    </w:p>
    <w:p w:rsidR="00BF2A42" w:rsidRDefault="00BF2A42" w:rsidP="00BF2A42">
      <w:pPr>
        <w:tabs>
          <w:tab w:val="left" w:pos="0"/>
        </w:tabs>
        <w:ind w:firstLine="709"/>
        <w:jc w:val="both"/>
        <w:rPr>
          <w:sz w:val="28"/>
        </w:rPr>
      </w:pPr>
    </w:p>
    <w:p w:rsidR="00BF2A42" w:rsidRDefault="00BF2A42" w:rsidP="00BF2A42">
      <w:pPr>
        <w:jc w:val="both"/>
        <w:rPr>
          <w:sz w:val="28"/>
        </w:rPr>
      </w:pPr>
    </w:p>
    <w:p w:rsidR="00BF2A42" w:rsidRDefault="00BF2A42" w:rsidP="00BF2A42">
      <w:pPr>
        <w:jc w:val="both"/>
        <w:rPr>
          <w:sz w:val="28"/>
        </w:rPr>
      </w:pPr>
    </w:p>
    <w:p w:rsidR="00BF2A42" w:rsidRDefault="00BF2A42" w:rsidP="00BF2A42">
      <w:pPr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С.А. Гичкина </w:t>
      </w: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CF22B1" w:rsidRDefault="00CF22B1" w:rsidP="00BF2A42">
      <w:pPr>
        <w:tabs>
          <w:tab w:val="left" w:pos="0"/>
        </w:tabs>
        <w:jc w:val="both"/>
        <w:rPr>
          <w:sz w:val="20"/>
        </w:rPr>
      </w:pPr>
    </w:p>
    <w:p w:rsidR="005232A4" w:rsidRDefault="005232A4" w:rsidP="00BF2A42">
      <w:pPr>
        <w:tabs>
          <w:tab w:val="left" w:pos="0"/>
        </w:tabs>
        <w:jc w:val="both"/>
        <w:rPr>
          <w:sz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 w:rsidR="002E7466">
        <w:rPr>
          <w:sz w:val="20"/>
          <w:szCs w:val="20"/>
        </w:rPr>
        <w:t>1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F4128D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7545B" w:rsidRP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2E7466">
        <w:rPr>
          <w:sz w:val="20"/>
          <w:szCs w:val="20"/>
        </w:rPr>
        <w:t>-30-</w:t>
      </w:r>
      <w:r w:rsidR="000039B2">
        <w:rPr>
          <w:sz w:val="20"/>
          <w:szCs w:val="20"/>
        </w:rPr>
        <w:t>63</w:t>
      </w:r>
    </w:p>
    <w:sectPr w:rsidR="00DD645D" w:rsidRPr="00E7545B" w:rsidSect="00A57B7E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D" w:rsidRDefault="00E0063D" w:rsidP="00E675E9">
      <w:r>
        <w:separator/>
      </w:r>
    </w:p>
  </w:endnote>
  <w:endnote w:type="continuationSeparator" w:id="0">
    <w:p w:rsidR="00E0063D" w:rsidRDefault="00E0063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D" w:rsidRDefault="00E0063D" w:rsidP="00E675E9">
      <w:r>
        <w:separator/>
      </w:r>
    </w:p>
  </w:footnote>
  <w:footnote w:type="continuationSeparator" w:id="0">
    <w:p w:rsidR="00E0063D" w:rsidRDefault="00E0063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39B2"/>
    <w:rsid w:val="00004C83"/>
    <w:rsid w:val="000120C0"/>
    <w:rsid w:val="000154A8"/>
    <w:rsid w:val="000220D3"/>
    <w:rsid w:val="0002302B"/>
    <w:rsid w:val="000272F1"/>
    <w:rsid w:val="00031D0F"/>
    <w:rsid w:val="000331E8"/>
    <w:rsid w:val="00036740"/>
    <w:rsid w:val="0003688C"/>
    <w:rsid w:val="0004298C"/>
    <w:rsid w:val="000442E2"/>
    <w:rsid w:val="00045F0A"/>
    <w:rsid w:val="0004683F"/>
    <w:rsid w:val="0004742C"/>
    <w:rsid w:val="00047BFC"/>
    <w:rsid w:val="00052A11"/>
    <w:rsid w:val="000531C3"/>
    <w:rsid w:val="00064498"/>
    <w:rsid w:val="00066CA4"/>
    <w:rsid w:val="00074E19"/>
    <w:rsid w:val="00076B33"/>
    <w:rsid w:val="00080AD4"/>
    <w:rsid w:val="00085810"/>
    <w:rsid w:val="0008787A"/>
    <w:rsid w:val="000966AD"/>
    <w:rsid w:val="0009792F"/>
    <w:rsid w:val="000A276C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5162"/>
    <w:rsid w:val="000F61BE"/>
    <w:rsid w:val="00100D48"/>
    <w:rsid w:val="0010194A"/>
    <w:rsid w:val="00101E1F"/>
    <w:rsid w:val="001039E0"/>
    <w:rsid w:val="00105BCD"/>
    <w:rsid w:val="00107D3B"/>
    <w:rsid w:val="00113A08"/>
    <w:rsid w:val="00113D1C"/>
    <w:rsid w:val="00116DE2"/>
    <w:rsid w:val="00125398"/>
    <w:rsid w:val="00125629"/>
    <w:rsid w:val="00131E48"/>
    <w:rsid w:val="00133582"/>
    <w:rsid w:val="0013371D"/>
    <w:rsid w:val="00134878"/>
    <w:rsid w:val="00137DBC"/>
    <w:rsid w:val="00141E4D"/>
    <w:rsid w:val="00142B93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1984"/>
    <w:rsid w:val="001E14BC"/>
    <w:rsid w:val="001E717D"/>
    <w:rsid w:val="001E7935"/>
    <w:rsid w:val="001F115D"/>
    <w:rsid w:val="001F1E7A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1E34"/>
    <w:rsid w:val="00276003"/>
    <w:rsid w:val="00276824"/>
    <w:rsid w:val="00280F4F"/>
    <w:rsid w:val="00282B86"/>
    <w:rsid w:val="0028350D"/>
    <w:rsid w:val="00283894"/>
    <w:rsid w:val="00286F3D"/>
    <w:rsid w:val="002905DE"/>
    <w:rsid w:val="002A20A8"/>
    <w:rsid w:val="002A25DB"/>
    <w:rsid w:val="002B0615"/>
    <w:rsid w:val="002B3557"/>
    <w:rsid w:val="002B439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E7466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60A"/>
    <w:rsid w:val="003B5B48"/>
    <w:rsid w:val="003B5E76"/>
    <w:rsid w:val="003B659F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096"/>
    <w:rsid w:val="003F1D21"/>
    <w:rsid w:val="003F24C2"/>
    <w:rsid w:val="003F3DA8"/>
    <w:rsid w:val="003F764B"/>
    <w:rsid w:val="00402756"/>
    <w:rsid w:val="00404F98"/>
    <w:rsid w:val="0040568E"/>
    <w:rsid w:val="00406EDC"/>
    <w:rsid w:val="004076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43539"/>
    <w:rsid w:val="00455B35"/>
    <w:rsid w:val="004579F9"/>
    <w:rsid w:val="00465935"/>
    <w:rsid w:val="004736A2"/>
    <w:rsid w:val="004742C7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334"/>
    <w:rsid w:val="004B4D1E"/>
    <w:rsid w:val="004B5F9B"/>
    <w:rsid w:val="004C10E0"/>
    <w:rsid w:val="004C4FEF"/>
    <w:rsid w:val="004D5891"/>
    <w:rsid w:val="004D5939"/>
    <w:rsid w:val="004D6DFA"/>
    <w:rsid w:val="004E162F"/>
    <w:rsid w:val="004E24DD"/>
    <w:rsid w:val="004E4C14"/>
    <w:rsid w:val="004E66BA"/>
    <w:rsid w:val="004F04B1"/>
    <w:rsid w:val="00503597"/>
    <w:rsid w:val="00503FD3"/>
    <w:rsid w:val="00504631"/>
    <w:rsid w:val="00505756"/>
    <w:rsid w:val="00510A44"/>
    <w:rsid w:val="0051156D"/>
    <w:rsid w:val="00511CE0"/>
    <w:rsid w:val="00515163"/>
    <w:rsid w:val="005171ED"/>
    <w:rsid w:val="00521B6D"/>
    <w:rsid w:val="005232A4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AF9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B4F6B"/>
    <w:rsid w:val="005C3415"/>
    <w:rsid w:val="005C51FC"/>
    <w:rsid w:val="005C528E"/>
    <w:rsid w:val="005C52A4"/>
    <w:rsid w:val="005C60DE"/>
    <w:rsid w:val="005C68A7"/>
    <w:rsid w:val="005C736A"/>
    <w:rsid w:val="005D032F"/>
    <w:rsid w:val="005D157E"/>
    <w:rsid w:val="005D253B"/>
    <w:rsid w:val="005D5CBE"/>
    <w:rsid w:val="005D70F3"/>
    <w:rsid w:val="005D788C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594"/>
    <w:rsid w:val="0069497B"/>
    <w:rsid w:val="006B0C13"/>
    <w:rsid w:val="006B19D3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139"/>
    <w:rsid w:val="007643DC"/>
    <w:rsid w:val="00770458"/>
    <w:rsid w:val="00773279"/>
    <w:rsid w:val="0077490C"/>
    <w:rsid w:val="00776AA9"/>
    <w:rsid w:val="00786E31"/>
    <w:rsid w:val="00790B43"/>
    <w:rsid w:val="007940B3"/>
    <w:rsid w:val="00795AF8"/>
    <w:rsid w:val="0079689F"/>
    <w:rsid w:val="007A39F0"/>
    <w:rsid w:val="007A4303"/>
    <w:rsid w:val="007A6C67"/>
    <w:rsid w:val="007A75F7"/>
    <w:rsid w:val="007C391B"/>
    <w:rsid w:val="007C6A31"/>
    <w:rsid w:val="007D0882"/>
    <w:rsid w:val="007D2BF9"/>
    <w:rsid w:val="007D6D8F"/>
    <w:rsid w:val="007E22F2"/>
    <w:rsid w:val="007E43F0"/>
    <w:rsid w:val="007E538A"/>
    <w:rsid w:val="007F1FA4"/>
    <w:rsid w:val="007F3E40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60834"/>
    <w:rsid w:val="00862110"/>
    <w:rsid w:val="00863867"/>
    <w:rsid w:val="00864F6E"/>
    <w:rsid w:val="00870C7E"/>
    <w:rsid w:val="008718B2"/>
    <w:rsid w:val="008844CD"/>
    <w:rsid w:val="0089404E"/>
    <w:rsid w:val="00894498"/>
    <w:rsid w:val="00894F34"/>
    <w:rsid w:val="008A02F0"/>
    <w:rsid w:val="008A3BD9"/>
    <w:rsid w:val="008A3EE7"/>
    <w:rsid w:val="008A6419"/>
    <w:rsid w:val="008B065A"/>
    <w:rsid w:val="008B34E6"/>
    <w:rsid w:val="008B4AF7"/>
    <w:rsid w:val="008B62FD"/>
    <w:rsid w:val="008B655F"/>
    <w:rsid w:val="008B689C"/>
    <w:rsid w:val="008C345D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4494"/>
    <w:rsid w:val="00996E17"/>
    <w:rsid w:val="009A05CC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1F1"/>
    <w:rsid w:val="009C62A5"/>
    <w:rsid w:val="009C6827"/>
    <w:rsid w:val="009D185A"/>
    <w:rsid w:val="009D23C6"/>
    <w:rsid w:val="009D2F73"/>
    <w:rsid w:val="009D7E06"/>
    <w:rsid w:val="009D7EB0"/>
    <w:rsid w:val="009E10A7"/>
    <w:rsid w:val="009E32F1"/>
    <w:rsid w:val="009F2E0F"/>
    <w:rsid w:val="00A00943"/>
    <w:rsid w:val="00A05857"/>
    <w:rsid w:val="00A0616F"/>
    <w:rsid w:val="00A107F4"/>
    <w:rsid w:val="00A10AA1"/>
    <w:rsid w:val="00A14B66"/>
    <w:rsid w:val="00A14C4F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57B7E"/>
    <w:rsid w:val="00A606AF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2054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15DB"/>
    <w:rsid w:val="00B22289"/>
    <w:rsid w:val="00B30194"/>
    <w:rsid w:val="00B306D1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497A"/>
    <w:rsid w:val="00BA6CFF"/>
    <w:rsid w:val="00BA6EF0"/>
    <w:rsid w:val="00BB0CF3"/>
    <w:rsid w:val="00BB5A9A"/>
    <w:rsid w:val="00BC01D3"/>
    <w:rsid w:val="00BC041E"/>
    <w:rsid w:val="00BC16CC"/>
    <w:rsid w:val="00BC55F8"/>
    <w:rsid w:val="00BD08B5"/>
    <w:rsid w:val="00BD0C9A"/>
    <w:rsid w:val="00BE0DBC"/>
    <w:rsid w:val="00BE5D31"/>
    <w:rsid w:val="00BE712C"/>
    <w:rsid w:val="00BF1483"/>
    <w:rsid w:val="00BF2A42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5A90"/>
    <w:rsid w:val="00C174D0"/>
    <w:rsid w:val="00C2083C"/>
    <w:rsid w:val="00C2227A"/>
    <w:rsid w:val="00C248CF"/>
    <w:rsid w:val="00C30E7C"/>
    <w:rsid w:val="00C31596"/>
    <w:rsid w:val="00C32AEB"/>
    <w:rsid w:val="00C35693"/>
    <w:rsid w:val="00C451F4"/>
    <w:rsid w:val="00C47CD8"/>
    <w:rsid w:val="00C501A7"/>
    <w:rsid w:val="00C5234D"/>
    <w:rsid w:val="00C57001"/>
    <w:rsid w:val="00C64AF3"/>
    <w:rsid w:val="00C72096"/>
    <w:rsid w:val="00C77E6D"/>
    <w:rsid w:val="00C82B57"/>
    <w:rsid w:val="00C8330B"/>
    <w:rsid w:val="00C93815"/>
    <w:rsid w:val="00CA21A3"/>
    <w:rsid w:val="00CA21D1"/>
    <w:rsid w:val="00CA3584"/>
    <w:rsid w:val="00CB7E67"/>
    <w:rsid w:val="00CC0D47"/>
    <w:rsid w:val="00CC3051"/>
    <w:rsid w:val="00CC4A57"/>
    <w:rsid w:val="00CC4C58"/>
    <w:rsid w:val="00CC68B4"/>
    <w:rsid w:val="00CC7152"/>
    <w:rsid w:val="00CC7ED1"/>
    <w:rsid w:val="00CD6CC1"/>
    <w:rsid w:val="00CE04B6"/>
    <w:rsid w:val="00CE3064"/>
    <w:rsid w:val="00CE6B92"/>
    <w:rsid w:val="00CE6C76"/>
    <w:rsid w:val="00CF22B1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50473"/>
    <w:rsid w:val="00D57B6B"/>
    <w:rsid w:val="00D70AA0"/>
    <w:rsid w:val="00D71BC5"/>
    <w:rsid w:val="00D73938"/>
    <w:rsid w:val="00D7465E"/>
    <w:rsid w:val="00D74CAB"/>
    <w:rsid w:val="00D8040A"/>
    <w:rsid w:val="00D81923"/>
    <w:rsid w:val="00D8320D"/>
    <w:rsid w:val="00D85BD4"/>
    <w:rsid w:val="00D9169E"/>
    <w:rsid w:val="00D92CB5"/>
    <w:rsid w:val="00D93CF8"/>
    <w:rsid w:val="00D95601"/>
    <w:rsid w:val="00D97190"/>
    <w:rsid w:val="00D978AF"/>
    <w:rsid w:val="00DA4252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D7B81"/>
    <w:rsid w:val="00DE143A"/>
    <w:rsid w:val="00DE189A"/>
    <w:rsid w:val="00DF1D7C"/>
    <w:rsid w:val="00DF30A9"/>
    <w:rsid w:val="00E0063D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3A28"/>
    <w:rsid w:val="00E971C5"/>
    <w:rsid w:val="00EA009E"/>
    <w:rsid w:val="00EA066E"/>
    <w:rsid w:val="00EA38F2"/>
    <w:rsid w:val="00EA3E17"/>
    <w:rsid w:val="00EA5E2A"/>
    <w:rsid w:val="00EA5F56"/>
    <w:rsid w:val="00EB1650"/>
    <w:rsid w:val="00EB6279"/>
    <w:rsid w:val="00EC172B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21F8"/>
    <w:rsid w:val="00F16A1B"/>
    <w:rsid w:val="00F17070"/>
    <w:rsid w:val="00F24207"/>
    <w:rsid w:val="00F25E3A"/>
    <w:rsid w:val="00F35243"/>
    <w:rsid w:val="00F370B1"/>
    <w:rsid w:val="00F37764"/>
    <w:rsid w:val="00F40C87"/>
    <w:rsid w:val="00F4128D"/>
    <w:rsid w:val="00F420CF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0741"/>
    <w:rsid w:val="00FA32B0"/>
    <w:rsid w:val="00FA3D90"/>
    <w:rsid w:val="00FA4B13"/>
    <w:rsid w:val="00FA4FA2"/>
    <w:rsid w:val="00FA5856"/>
    <w:rsid w:val="00FA5CC8"/>
    <w:rsid w:val="00FA6713"/>
    <w:rsid w:val="00FB43E5"/>
    <w:rsid w:val="00FC2C1A"/>
    <w:rsid w:val="00FC7894"/>
    <w:rsid w:val="00FD6670"/>
    <w:rsid w:val="00FE25CE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7A10"/>
  <w15:docId w15:val="{0A7CB88D-0C7B-40E0-95F0-CE498FF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01AD8-DD23-41E0-9E65-64BFE71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4</cp:revision>
  <cp:lastPrinted>2021-08-30T05:43:00Z</cp:lastPrinted>
  <dcterms:created xsi:type="dcterms:W3CDTF">2021-08-24T06:34:00Z</dcterms:created>
  <dcterms:modified xsi:type="dcterms:W3CDTF">2021-09-17T08:00:00Z</dcterms:modified>
</cp:coreProperties>
</file>